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0A34BC50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E1211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여</w:t>
            </w:r>
            <w:r w:rsidR="00412AB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섯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78CB6F8C" w14:textId="362C5A96" w:rsidR="00A317E5" w:rsidRDefault="00927D8A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5일(화) NC다이노스와 홈경기 입장권 2만 3000석 모두 판매 완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, 시즌 6번째 만원 관중</w:t>
            </w:r>
          </w:p>
          <w:p w14:paraId="6AE529E6" w14:textId="6BA0D4DF" w:rsidR="00927D8A" w:rsidRPr="00F316CE" w:rsidRDefault="00A317E5" w:rsidP="001E367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155842" w:rsidRPr="0015584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5년째 맞는 구단 대표 협업 이벤트 'NBB 패밀리 데이'와 함께 어린이날 흥행 이어가</w:t>
            </w:r>
          </w:p>
        </w:tc>
      </w:tr>
    </w:tbl>
    <w:p w14:paraId="0737F65B" w14:textId="54D1609A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5일(화) 인천SSG랜더스필드에서 열리는 NC다이노스와의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시즌 여섯 번째 </w:t>
      </w:r>
      <w:r w:rsidR="00B74E2C">
        <w:rPr>
          <w:rFonts w:ascii="굴림" w:eastAsia="굴림" w:hAnsi="굴림" w:hint="eastAsia"/>
          <w:color w:val="000000" w:themeColor="text1"/>
          <w:sz w:val="24"/>
        </w:rPr>
        <w:t>만원 관중(2만 3000석)을 달성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08F2BDD4" w14:textId="5DEAD8D0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 w:hint="eastAsia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이날 어린이날을 맞아 인천SSG랜더스필드의 전 좌석 입장권이 일찌감치 모두 판매 완료되며 뜨거운 야구 열기를 입증했다.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 이로써 SSG는 지난</w:t>
      </w:r>
      <w:r w:rsidR="009F3D11">
        <w:rPr>
          <w:rFonts w:ascii="굴림" w:eastAsia="굴림" w:hAnsi="굴림" w:hint="eastAsia"/>
          <w:color w:val="000000" w:themeColor="text1"/>
          <w:sz w:val="24"/>
        </w:rPr>
        <w:t xml:space="preserve"> 3월 2</w:t>
      </w:r>
      <w:r w:rsidR="009F3D11" w:rsidRPr="0047753A">
        <w:rPr>
          <w:rFonts w:ascii="굴림" w:eastAsia="굴림" w:hAnsi="굴림"/>
          <w:color w:val="000000" w:themeColor="text1"/>
          <w:sz w:val="24"/>
        </w:rPr>
        <w:t>8일</w:t>
      </w:r>
      <w:r w:rsidR="009F3D11">
        <w:rPr>
          <w:rFonts w:ascii="굴림" w:eastAsia="굴림" w:hAnsi="굴림" w:hint="eastAsia"/>
          <w:color w:val="000000" w:themeColor="text1"/>
          <w:sz w:val="24"/>
        </w:rPr>
        <w:t>(토)</w:t>
      </w:r>
      <w:r w:rsidR="009F3D11">
        <w:rPr>
          <w:rFonts w:ascii="굴림" w:eastAsia="굴림" w:hAnsi="굴림" w:hint="eastAsia"/>
          <w:color w:val="000000" w:themeColor="text1"/>
          <w:sz w:val="24"/>
        </w:rPr>
        <w:t>~</w:t>
      </w:r>
      <w:r w:rsidR="009F3D11" w:rsidRPr="0047753A">
        <w:rPr>
          <w:rFonts w:ascii="굴림" w:eastAsia="굴림" w:hAnsi="굴림"/>
          <w:color w:val="000000" w:themeColor="text1"/>
          <w:sz w:val="24"/>
        </w:rPr>
        <w:t>29일</w:t>
      </w:r>
      <w:r w:rsidR="009F3D11">
        <w:rPr>
          <w:rFonts w:ascii="굴림" w:eastAsia="굴림" w:hAnsi="굴림" w:hint="eastAsia"/>
          <w:color w:val="000000" w:themeColor="text1"/>
          <w:sz w:val="24"/>
        </w:rPr>
        <w:t>(일)</w:t>
      </w:r>
      <w:r w:rsidR="009F3D11" w:rsidRPr="0047753A">
        <w:rPr>
          <w:rFonts w:ascii="굴림" w:eastAsia="굴림" w:hAnsi="굴림"/>
          <w:color w:val="000000" w:themeColor="text1"/>
          <w:sz w:val="24"/>
        </w:rPr>
        <w:t>에 열린 KIA타이거즈와의 개막 2연전, 그리고 5월 1일</w:t>
      </w:r>
      <w:r w:rsidR="009F3D11">
        <w:rPr>
          <w:rFonts w:ascii="굴림" w:eastAsia="굴림" w:hAnsi="굴림" w:hint="eastAsia"/>
          <w:color w:val="000000" w:themeColor="text1"/>
          <w:sz w:val="24"/>
        </w:rPr>
        <w:t>(금)~3</w:t>
      </w:r>
      <w:r w:rsidR="009F3D11" w:rsidRPr="0047753A">
        <w:rPr>
          <w:rFonts w:ascii="굴림" w:eastAsia="굴림" w:hAnsi="굴림"/>
          <w:color w:val="000000" w:themeColor="text1"/>
          <w:sz w:val="24"/>
        </w:rPr>
        <w:t>일</w:t>
      </w:r>
      <w:r w:rsidR="009F3D11">
        <w:rPr>
          <w:rFonts w:ascii="굴림" w:eastAsia="굴림" w:hAnsi="굴림" w:hint="eastAsia"/>
          <w:color w:val="000000" w:themeColor="text1"/>
          <w:sz w:val="24"/>
        </w:rPr>
        <w:t>(일)</w:t>
      </w:r>
      <w:r w:rsidR="009F3D11" w:rsidRPr="0047753A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="009F3D11" w:rsidRPr="0047753A">
        <w:rPr>
          <w:rFonts w:ascii="굴림" w:eastAsia="굴림" w:hAnsi="굴림"/>
          <w:color w:val="000000" w:themeColor="text1"/>
          <w:sz w:val="24"/>
        </w:rPr>
        <w:t>롯데</w:t>
      </w:r>
      <w:r w:rsidR="009F3D11">
        <w:rPr>
          <w:rFonts w:ascii="굴림" w:eastAsia="굴림" w:hAnsi="굴림" w:hint="eastAsia"/>
          <w:color w:val="000000" w:themeColor="text1"/>
          <w:sz w:val="24"/>
        </w:rPr>
        <w:t>자이언츠</w:t>
      </w:r>
      <w:r w:rsidR="009F3D11" w:rsidRPr="0047753A">
        <w:rPr>
          <w:rFonts w:ascii="굴림" w:eastAsia="굴림" w:hAnsi="굴림"/>
          <w:color w:val="000000" w:themeColor="text1"/>
          <w:sz w:val="24"/>
        </w:rPr>
        <w:t>전에서</w:t>
      </w:r>
      <w:proofErr w:type="spellEnd"/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 만원 관중을 달성한 바 있다. </w:t>
      </w:r>
    </w:p>
    <w:p w14:paraId="63692D67" w14:textId="446206CE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 xml:space="preserve">이번 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시리즈에는 </w:t>
      </w:r>
      <w:proofErr w:type="spellStart"/>
      <w:r w:rsidRPr="00370261">
        <w:rPr>
          <w:rFonts w:ascii="굴림" w:eastAsia="굴림" w:hAnsi="굴림"/>
          <w:color w:val="000000" w:themeColor="text1"/>
          <w:sz w:val="24"/>
        </w:rPr>
        <w:t>신세계푸드와</w:t>
      </w:r>
      <w:proofErr w:type="spellEnd"/>
      <w:r w:rsidRPr="00370261">
        <w:rPr>
          <w:rFonts w:ascii="굴림" w:eastAsia="굴림" w:hAnsi="굴림"/>
          <w:color w:val="000000" w:themeColor="text1"/>
          <w:sz w:val="24"/>
        </w:rPr>
        <w:t xml:space="preserve"> 함께 5년째 진행하는 구단 대표 협업 이벤트인 'NBB 패밀리 데이'가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 열린다.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</w:p>
    <w:p w14:paraId="54FFBBE2" w14:textId="0C27E01E" w:rsidR="00370261" w:rsidRPr="00370261" w:rsidRDefault="00E1211A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특히 </w:t>
      </w:r>
      <w:r w:rsidR="00370261" w:rsidRPr="00370261">
        <w:rPr>
          <w:rFonts w:ascii="굴림" w:eastAsia="굴림" w:hAnsi="굴림"/>
          <w:color w:val="000000" w:themeColor="text1"/>
          <w:sz w:val="24"/>
        </w:rPr>
        <w:t>어린이날을 기념해 야구장 전체가 가족 단위 방문객을 위한 테마파크형 공간으로 조성됐으며, 선수단은 행사 5주년을 기념해 새롭게 선보인 '2026 옐로우 에디션 유니폼'을 착용하고 경기에 나</w:t>
      </w:r>
      <w:r w:rsidR="00242511">
        <w:rPr>
          <w:rFonts w:ascii="굴림" w:eastAsia="굴림" w:hAnsi="굴림" w:hint="eastAsia"/>
          <w:color w:val="000000" w:themeColor="text1"/>
          <w:sz w:val="24"/>
        </w:rPr>
        <w:t>선</w:t>
      </w:r>
      <w:r w:rsidR="00370261" w:rsidRPr="00370261">
        <w:rPr>
          <w:rFonts w:ascii="굴림" w:eastAsia="굴림" w:hAnsi="굴림"/>
          <w:color w:val="000000" w:themeColor="text1"/>
          <w:sz w:val="24"/>
        </w:rPr>
        <w:t xml:space="preserve">다. </w:t>
      </w:r>
    </w:p>
    <w:p w14:paraId="71D7A36B" w14:textId="6571FFF2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또한 1루 광장 '</w:t>
      </w:r>
      <w:proofErr w:type="spellStart"/>
      <w:r w:rsidRPr="00370261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370261">
        <w:rPr>
          <w:rFonts w:ascii="굴림" w:eastAsia="굴림" w:hAnsi="굴림"/>
          <w:color w:val="000000" w:themeColor="text1"/>
          <w:sz w:val="24"/>
        </w:rPr>
        <w:t xml:space="preserve"> 스퀘어'에서는 </w:t>
      </w:r>
      <w:proofErr w:type="spellStart"/>
      <w:r w:rsidRPr="00370261">
        <w:rPr>
          <w:rFonts w:ascii="굴림" w:eastAsia="굴림" w:hAnsi="굴림"/>
          <w:color w:val="000000" w:themeColor="text1"/>
          <w:sz w:val="24"/>
        </w:rPr>
        <w:t>젠가</w:t>
      </w:r>
      <w:proofErr w:type="spellEnd"/>
      <w:r w:rsidR="002425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블록놀이, 풀장 낚시 등 어린이 방문객을 위한 다양한 체험 시설과 대형 햄버거 조형물 포토존이 마련됐다. 특히 어린이날 당일 한정으로 400석 규모의 야외 테이블석과 NBB 버거 트럭이 운영됐으며, 전광판을 통해 선수단의 어린 시절 사진이 송출되는 등 다채로운 맞춤형 </w:t>
      </w:r>
      <w:r w:rsidR="00242511">
        <w:rPr>
          <w:rFonts w:ascii="굴림" w:eastAsia="굴림" w:hAnsi="굴림" w:hint="eastAsia"/>
          <w:color w:val="000000" w:themeColor="text1"/>
          <w:sz w:val="24"/>
        </w:rPr>
        <w:t>이벤트를 마련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 w:hint="eastAsia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6FD1" w14:textId="77777777" w:rsidR="009C5747" w:rsidRDefault="009C5747" w:rsidP="000446A8">
      <w:pPr>
        <w:spacing w:after="0" w:line="240" w:lineRule="auto"/>
      </w:pPr>
      <w:r>
        <w:separator/>
      </w:r>
    </w:p>
  </w:endnote>
  <w:endnote w:type="continuationSeparator" w:id="0">
    <w:p w14:paraId="6888DD15" w14:textId="77777777" w:rsidR="009C5747" w:rsidRDefault="009C5747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15D4" w14:textId="77777777" w:rsidR="009C5747" w:rsidRDefault="009C5747" w:rsidP="000446A8">
      <w:pPr>
        <w:spacing w:after="0" w:line="240" w:lineRule="auto"/>
      </w:pPr>
      <w:r>
        <w:separator/>
      </w:r>
    </w:p>
  </w:footnote>
  <w:footnote w:type="continuationSeparator" w:id="0">
    <w:p w14:paraId="73D61C79" w14:textId="77777777" w:rsidR="009C5747" w:rsidRDefault="009C5747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44453B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44453B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44453B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</cp:revision>
  <dcterms:created xsi:type="dcterms:W3CDTF">2026-05-05T03:20:00Z</dcterms:created>
  <dcterms:modified xsi:type="dcterms:W3CDTF">2026-05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